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1438" w14:textId="138DD570" w:rsidR="003D30B4" w:rsidRPr="003D30B4" w:rsidRDefault="003D30B4" w:rsidP="00BF351E">
      <w:pPr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3D30B4" w:rsidRPr="007A1D09" w14:paraId="193A2569" w14:textId="77777777" w:rsidTr="00D0001A">
        <w:tc>
          <w:tcPr>
            <w:tcW w:w="9209" w:type="dxa"/>
            <w:gridSpan w:val="2"/>
            <w:shd w:val="clear" w:color="auto" w:fill="002060"/>
          </w:tcPr>
          <w:p w14:paraId="771FC79F" w14:textId="77777777" w:rsidR="003D30B4" w:rsidRPr="007A1D09" w:rsidRDefault="003D30B4" w:rsidP="003D30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7A1D0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IDENTIFICACIÓN</w:t>
            </w:r>
            <w:r w:rsidR="00073BA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581A2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 xml:space="preserve">DEL </w:t>
            </w:r>
            <w:r w:rsidR="00073BA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SOLICITANTE</w:t>
            </w:r>
          </w:p>
        </w:tc>
      </w:tr>
      <w:tr w:rsidR="003D30B4" w:rsidRPr="007A1D09" w14:paraId="5AF1A149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66B9F05A" w14:textId="782E8015" w:rsidR="003D30B4" w:rsidRPr="00393077" w:rsidRDefault="00D83D68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S</w:t>
            </w: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L SOLICITANTE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5245" w:type="dxa"/>
          </w:tcPr>
          <w:p w14:paraId="0646AA47" w14:textId="77777777" w:rsidR="008C0A07" w:rsidRPr="00CE272E" w:rsidRDefault="007A1D09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E272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5FFF29C0" w14:textId="77777777" w:rsidR="003D30B4" w:rsidRPr="00CE272E" w:rsidRDefault="003D30B4" w:rsidP="00D0001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1A2E" w:rsidRPr="007A1D09" w14:paraId="181BC837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02C55500" w14:textId="06AD2C94" w:rsidR="00581A2E" w:rsidRPr="00393077" w:rsidRDefault="00D83D68" w:rsidP="00CB398F">
            <w:pPr>
              <w:pStyle w:val="Prrafodelista"/>
              <w:numPr>
                <w:ilvl w:val="1"/>
                <w:numId w:val="3"/>
              </w:numPr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ÚMERO DE IDENTIFICACIÓN DEL SOLICITANTE</w:t>
            </w:r>
          </w:p>
        </w:tc>
        <w:tc>
          <w:tcPr>
            <w:tcW w:w="5245" w:type="dxa"/>
          </w:tcPr>
          <w:p w14:paraId="675A8E8E" w14:textId="77777777" w:rsidR="00581A2E" w:rsidRPr="00CE272E" w:rsidRDefault="00581A2E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1A2E" w:rsidRPr="007A1D09" w14:paraId="62132295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7CDC9C4D" w14:textId="0EEC0D16" w:rsidR="00581A2E" w:rsidRPr="00393077" w:rsidRDefault="00D83D68" w:rsidP="00CB398F">
            <w:pPr>
              <w:pStyle w:val="Prrafodelista"/>
              <w:numPr>
                <w:ilvl w:val="1"/>
                <w:numId w:val="3"/>
              </w:numPr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ATOS DE CONTACTO DEL SOLICITANTE (CELULAR Y CORREO ELECTRÓNICO)</w:t>
            </w:r>
          </w:p>
        </w:tc>
        <w:tc>
          <w:tcPr>
            <w:tcW w:w="5245" w:type="dxa"/>
          </w:tcPr>
          <w:p w14:paraId="36652A43" w14:textId="77777777" w:rsidR="00581A2E" w:rsidRPr="00CE272E" w:rsidRDefault="00581A2E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1A2E" w:rsidRPr="007A1D09" w14:paraId="37FBE0C4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13228A98" w14:textId="34FCA133" w:rsidR="00581A2E" w:rsidRPr="00393077" w:rsidRDefault="00D83D68" w:rsidP="00CB398F">
            <w:pPr>
              <w:pStyle w:val="Prrafodelista"/>
              <w:numPr>
                <w:ilvl w:val="1"/>
                <w:numId w:val="3"/>
              </w:numPr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¿CUENTA CON LEGITIMACIÓN EN LA CAUSA? </w:t>
            </w:r>
            <w:r w:rsidRPr="00581A2E">
              <w:rPr>
                <w:rFonts w:ascii="Arial" w:hAnsi="Arial" w:cs="Arial"/>
                <w:bCs/>
                <w:i/>
                <w:sz w:val="16"/>
                <w:szCs w:val="18"/>
                <w:lang w:val="es-ES"/>
              </w:rPr>
              <w:t>(¿ES EL DIRECTAMENTE AFECTADO?</w:t>
            </w:r>
            <w:r>
              <w:rPr>
                <w:rFonts w:ascii="Arial" w:hAnsi="Arial" w:cs="Arial"/>
                <w:bCs/>
                <w:i/>
                <w:sz w:val="16"/>
                <w:szCs w:val="18"/>
                <w:lang w:val="es-ES"/>
              </w:rPr>
              <w:t xml:space="preserve"> ¿ES USTED EL ACREEDOR DE LA UNIVERSIDAD? ¿ES APODERADO DE ALGUNO DE ELLOS?</w:t>
            </w:r>
            <w:r w:rsidRPr="00581A2E">
              <w:rPr>
                <w:rFonts w:ascii="Arial" w:hAnsi="Arial" w:cs="Arial"/>
                <w:bCs/>
                <w:i/>
                <w:sz w:val="16"/>
                <w:szCs w:val="18"/>
                <w:lang w:val="es-ES"/>
              </w:rPr>
              <w:t>)</w:t>
            </w:r>
          </w:p>
        </w:tc>
        <w:tc>
          <w:tcPr>
            <w:tcW w:w="5245" w:type="dxa"/>
          </w:tcPr>
          <w:p w14:paraId="2F2BA23E" w14:textId="77777777" w:rsidR="00581A2E" w:rsidRPr="00CE272E" w:rsidRDefault="00581A2E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D30B4" w:rsidRPr="007A1D09" w14:paraId="38B91B53" w14:textId="77777777" w:rsidTr="003D30B4">
        <w:tc>
          <w:tcPr>
            <w:tcW w:w="3964" w:type="dxa"/>
            <w:vAlign w:val="center"/>
          </w:tcPr>
          <w:p w14:paraId="54EA9A8A" w14:textId="3764233D" w:rsidR="003D30B4" w:rsidRPr="00393077" w:rsidRDefault="00D83D68" w:rsidP="00CB398F">
            <w:pPr>
              <w:pStyle w:val="Prrafodelista"/>
              <w:numPr>
                <w:ilvl w:val="1"/>
                <w:numId w:val="3"/>
              </w:numPr>
              <w:spacing w:before="240" w:beforeAutospacing="0" w:after="24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5245" w:type="dxa"/>
          </w:tcPr>
          <w:p w14:paraId="47378A15" w14:textId="77777777" w:rsidR="003D30B4" w:rsidRPr="00CE272E" w:rsidRDefault="003D30B4" w:rsidP="00CB398F">
            <w:pPr>
              <w:spacing w:before="240" w:beforeAutospacing="0" w:after="240" w:afterAutospacing="0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C0A07" w:rsidRPr="007A1D09" w14:paraId="776AED68" w14:textId="77777777" w:rsidTr="008C0A07">
        <w:trPr>
          <w:trHeight w:val="583"/>
        </w:trPr>
        <w:tc>
          <w:tcPr>
            <w:tcW w:w="3964" w:type="dxa"/>
            <w:vAlign w:val="center"/>
          </w:tcPr>
          <w:p w14:paraId="305A14DF" w14:textId="3A2F80F9" w:rsidR="008C0A07" w:rsidRPr="00393077" w:rsidRDefault="00D83D68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CONCILIACIÓN ENTRE ENTIDADES ESTATALES O CON PARTICULARES.</w:t>
            </w:r>
          </w:p>
          <w:p w14:paraId="0ADF8110" w14:textId="2C289C03" w:rsidR="00CE272E" w:rsidRPr="00393077" w:rsidRDefault="00D83D68" w:rsidP="00CB398F">
            <w:pPr>
              <w:pStyle w:val="Prrafodelista"/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(SELECCIONE DE LA LISTA EL TIPO DE SOLICITUD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ELIGA UNA OPCION"/>
            <w:tag w:val="ELIGA UNA OPCION"/>
            <w:id w:val="-1868983406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CONFLICTO CON PARTICULARES" w:value="CONFLICTO CON PARTICULARES"/>
              <w:listItem w:displayText="CONFLICTO ENTRE ENTIDADES ESTATALES" w:value="CONFLICTO ENTRE ENTIDADES ESTATALES"/>
            </w:comboBox>
          </w:sdtPr>
          <w:sdtEndPr/>
          <w:sdtContent>
            <w:tc>
              <w:tcPr>
                <w:tcW w:w="5245" w:type="dxa"/>
              </w:tcPr>
              <w:p w14:paraId="3B66F251" w14:textId="77777777" w:rsidR="008C0A07" w:rsidRPr="000225E8" w:rsidRDefault="00534109" w:rsidP="008C0A07">
                <w:pPr>
                  <w:contextualSpacing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3D2D2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C0A07" w:rsidRPr="007A1D09" w14:paraId="2BAC7579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5C22A2C5" w14:textId="15064953" w:rsidR="00CE272E" w:rsidRPr="00393077" w:rsidRDefault="00D83D68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DE SOLICITUD ANALIZADA POR EL COMITÉ</w:t>
            </w:r>
          </w:p>
          <w:p w14:paraId="37CB404D" w14:textId="5EEFE096" w:rsidR="00CE272E" w:rsidRPr="00393077" w:rsidRDefault="00D83D68" w:rsidP="00CB398F">
            <w:pPr>
              <w:pStyle w:val="Prrafodelista"/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(SELECCIONE DE LA LISTA EL TIPO DE SOLICITUD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736781418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EXTRAJUDICIAL" w:value="EXTRAJUDICIAL"/>
              <w:listItem w:displayText="JUDICIAL" w:value="JUDICIAL"/>
              <w:listItem w:displayText="AUDIENCIA CONCILIACIÓN TRIBUNAL ARBITRAMENTO" w:value="AUDIENCIA CONCILIACIÓN TRIBUNAL ARBITRAMENTO"/>
              <w:listItem w:displayText="TRANSACCIÓN" w:value="TRANSACCIÓN"/>
              <w:listItem w:displayText="AMIGABLE COMPOSICION" w:value="AMIGABLE COMPOSICION"/>
              <w:listItem w:displayText="AUDIENCIAS PACTO DE CUMPLIMIENTO" w:value="AUDIENCIAS PACTO DE CUMPLIMIENTO"/>
            </w:comboBox>
          </w:sdtPr>
          <w:sdtEndPr/>
          <w:sdtContent>
            <w:tc>
              <w:tcPr>
                <w:tcW w:w="5245" w:type="dxa"/>
              </w:tcPr>
              <w:p w14:paraId="0B6E908F" w14:textId="77777777" w:rsidR="008C0A07" w:rsidRPr="000225E8" w:rsidRDefault="00CE272E" w:rsidP="00CE272E">
                <w:pPr>
                  <w:contextualSpacing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0225E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65365" w:rsidRPr="007A1D09" w14:paraId="37258E61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2EF0986F" w14:textId="602E1E6B" w:rsidR="00065365" w:rsidRPr="00393077" w:rsidRDefault="00065365" w:rsidP="00CB398F">
            <w:pPr>
              <w:pStyle w:val="Prrafodelista"/>
              <w:numPr>
                <w:ilvl w:val="1"/>
                <w:numId w:val="3"/>
              </w:numPr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C537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PRINCIPAL MOTIVO DE LA SOLICITUD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 </w:t>
            </w:r>
            <w:r w:rsidRPr="00AC537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(SELECCIONES DE LA LISTA LA ACCIÓN, OMISIÓN O HECHO QUE MÁS SE ADECUE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    </w:t>
            </w:r>
            <w:r w:rsidRPr="00AC537B">
              <w:rPr>
                <w:rFonts w:ascii="Arial" w:hAnsi="Arial" w:cs="Arial"/>
                <w:bCs/>
                <w:sz w:val="18"/>
                <w:szCs w:val="18"/>
                <w:lang w:val="es-ES"/>
              </w:rPr>
              <w:t>DEL LISTADO PROPUESTO)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496334090"/>
            <w:placeholder>
              <w:docPart w:val="834C03E0B5E34C93B396BBD01F76517D"/>
            </w:placeholder>
            <w:showingPlcHdr/>
            <w:comboBox>
              <w:listItem w:value="Elija un elemento."/>
              <w:listItem w:displayText="LABORAL REAJUSTE PENSIONAL" w:value="LABORAL REAJUSTE PENSIONAL"/>
              <w:listItem w:displayText="LABORAL DECLARACIÓN INSUBSISTENCIA FUNCIONARIO DE CARRERA" w:value="LABORAL DECLARACIÓN INSUBSISTENCIA FUNCIONARIO DE CARRERA"/>
              <w:listItem w:displayText="LABORAL PENSIÓN VEJEZ - LIQUIDACIÓN" w:value="LABORAL PENSIÓN VEJEZ - LIQUIDACIÓN"/>
              <w:listItem w:displayText="LABORAL PENSIÓN GRACIA - NEGACIÓN POR FALTA DE REQUISITOS" w:value="LABORAL PENSIÓN GRACIA - NEGACIÓN POR FALTA DE REQUISITOS"/>
              <w:listItem w:displayText="LABORAL DECLARACIÓN INSUBSISTENCIA FUNCIONARIO DE LIBRE NOMBRAMIENTO" w:value="LABORAL DECLARACIÓN INSUBSISTENCIA FUNCIONARIO DE LIBRE NOMBRAMIENTO"/>
              <w:listItem w:displayText="LABORAL FALTA PAGO PRESTACIONES SOCIALES O SUS INTERESES" w:value="LABORAL FALTA PAGO PRESTACIONES SOCIALES O SUS INTERESES"/>
              <w:listItem w:displayText="LABORAL SUSTITUCIÓN PENSIONAL" w:value="LABORAL SUSTITUCIÓN PENSIONAL"/>
              <w:listItem w:displayText="LABORAL IRREGULARIDADES EN PROCESOS DISCIPLINARIO" w:value="LABORAL IRREGULARIDADES EN PROCESOS DISCIPLINARIO"/>
              <w:listItem w:displayText="LABORAL PRENSIÓN GRACIA - LIQUIDACIÓN " w:value="LABORAL PRENSIÓN GRACIA - LIQUIDACIÓN "/>
              <w:listItem w:displayText="LABORAL PENSIÓN GRACIA - DOBLE PENSIÓN" w:value="LABORAL PENSIÓN GRACIA - DOBLE PENSIÓN"/>
              <w:listItem w:displayText="LABORAL PENSIÓN SANCIÓN" w:value="LABORAL PENSIÓN SANCIÓN"/>
              <w:listItem w:displayText="LABORAL POLÍTICA DE REESTRUCTURACIÓN DE PLANTA" w:value="LABORAL POLÍTICA DE REESTRUCTURACIÓN DE PLANTA"/>
              <w:listItem w:displayText="LABORAL IRREGULARIDADES EN PROCESO DISCIPLINARIO" w:value="LABORAL IRREGULARIDADES EN PROCESO DISCIPLINARIO"/>
              <w:listItem w:displayText="LABORAL PRESTACIONES SOCIALES O INTERESES DEBIDOS" w:value="LABORAL PRESTACIONES SOCIALES O INTERESES DEBIDOS"/>
              <w:listItem w:displayText="LABORAL EJECUTIVO LABORAL POR ATRASO O NO PAGO DE CESANTÍAS" w:value="LABORAL EJECUTIVO LABORAL POR ATRASO O NO PAGO DE CESANTÍAS"/>
              <w:listItem w:displayText="LABORAL VIOLACION O DESCONOCIMIENTO DEL FUERO SINDICAL" w:value="LABORAL VIOLACION O DESCONOCIMIENTO DEL FUERO SINDICAL"/>
              <w:listItem w:displayText="LABORAL INADECUADA GUARDA Y CUSTODIA DE HOJAS DE VIDA" w:value="LABORAL INADECUADA GUARDA Y CUSTODIA DE HOJAS DE VIDA"/>
              <w:listItem w:displayText="LABORAL NO RECONOCIMIENTO DE LA HORAS LABORADAS." w:value="LABORAL NO RECONOCIMIENTO DE LA HORAS LABORADAS."/>
              <w:listItem w:displayText="LABORAL ASIGNACION MENSUAL DE RETIRO" w:value="LABORAL ASIGNACION MENSUAL DE RETIRO"/>
              <w:listItem w:displayText="LABORAL PRIMA DE ACTIVIDAD" w:value="LABORAL PRIMA DE ACTIVIDAD"/>
              <w:listItem w:displayText="LABORAL PAGO DE VIATICOS " w:value="LABORAL PAGO DE VIATICOS "/>
              <w:listItem w:displayText="LABORAL SOLICITUD DE REINTEGRO " w:value="LABORAL SOLICITUD DE REINTEGRO "/>
              <w:listItem w:displayText="LABORAL OTRAS  CAUSAS" w:value="LABORAL OTRAS  CAUSAS"/>
              <w:listItem w:displayText="CONTRATOS FALTA DE PLANEACIÓN DEL CONTRATO" w:value="CONTRATOS FALTA DE PLANEACIÓN DEL CONTRATO"/>
              <w:listItem w:displayText="CONTRATOS  ILEGALIDAD DEL ACTO DE ADJUDICACIÓN O DECLARATORIA DE DESIERTA" w:value="CONTRATOS  ILEGALIDAD DEL ACTO DE ADJUDICACIÓN O DECLARATORIA DE DESIERTA"/>
              <w:listItem w:displayText="CONTRATOS  PRESTACIÓN SIN SOPORTE CONTRACTUAL" w:value="CONTRATOS  PRESTACIÓN SIN SOPORTE CONTRACTUAL"/>
              <w:listItem w:displayText="CONTRATOS  PRESTACIÓN SIN SOPORTE PRESUPUESTAL" w:value="CONTRATOS  PRESTACIÓN SIN SOPORTE PRESUPUESTAL"/>
              <w:listItem w:displayText="CONTRATOS  EQUIVOCACIONES EN LA LIQUIDACIÓN DEL CONTRATO" w:value="CONTRATOS  EQUIVOCACIONES EN LA LIQUIDACIÓN DEL CONTRATO"/>
              <w:listItem w:displayText="CONTRATOS  LIQUIDACION DEL CONTRATO" w:value="CONTRATOS  LIQUIDACION DEL CONTRATO"/>
              <w:listItem w:displayText="CONTRATOS INCUMPLIMIETO" w:value="CONTRATOS INCUMPLIMIETO"/>
              <w:listItem w:displayText="CONTRATOS OTRAS CAUSAS" w:value="CONTRATOS OTRAS CAUSAS"/>
              <w:listItem w:displayText="COACTIVO: CONDONACIÓN DE INTERESES" w:value="COACTIVO: CONDONACIÓN DE INTERESES"/>
              <w:listItem w:displayText="COACTIVO: PLAZOS PARA PAGO" w:value="COACTIVO: PLAZOS PARA PAGO"/>
              <w:listItem w:displayText="COACTIVO: OTROS" w:value="COACTIVO: OTROS"/>
              <w:listItem w:displayText="R.E. FALLA POR EL HECHO DEL LEGISLADOR " w:value="R.E. FALLA POR EL HECHO DEL LEGISLADOR "/>
              <w:listItem w:displayText="R.E. FALLA DEL SERVICIO JUDICIAL DEFECTUOSO FUNCIONAMIENTO ADMINISTRACIÓN DE JUSTICIA " w:value="R.E. FALLA DEL SERVICIO JUDICIAL DEFECTUOSO FUNCIONAMIENTO ADMINISTRACIÓN DE JUSTICIA "/>
              <w:listItem w:displayText="R.E. FALLA DEL SERVICIO JUDICIAL ERROR JURISDICCIONAL " w:value="R.E. FALLA DEL SERVICIO JUDICIAL ERROR JURISDICCIONAL "/>
              <w:listItem w:displayText="R.E. FALLA DEL SERVICIO JUDICIAL PRIVACIÓN INJUSTA DE LA LIBERTAD" w:value="R.E. FALLA DEL SERVICIO JUDICIAL PRIVACIÓN INJUSTA DE LA LIBERTAD"/>
              <w:listItem w:displayText="R.E. FALLA EN LA CUSTODIA DE BIENES EN DEPÓSITO" w:value="R.E. FALLA EN LA CUSTODIA DE BIENES EN DEPÓSITO"/>
              <w:listItem w:displayText="R.E. Falla Médica " w:value="R.E. Falla Médica "/>
              <w:listItem w:displayText="R.E. FALLA O FALTA DE SEÑALIZACIÓN VIAL" w:value="R.E. FALLA O FALTA DE SEÑALIZACIÓN VIAL"/>
              <w:listItem w:displayText="R.E. EXPROPIACIONES" w:value="R.E. EXPROPIACIONES"/>
              <w:listItem w:displayText="R.E. OMISIÓN EN EL CUMPLIMIENTO DE LA FUNCIÓN ASIGNADA" w:value="R.E. OMISIÓN EN EL CUMPLIMIENTO DE LA FUNCIÓN ASIGNADA"/>
              <w:listItem w:displayText="R.E. OMISIÓN DE MEDIDAS DE PROTECCION A LA POBLACION CIVIL" w:value="R.E. OMISIÓN DE MEDIDAS DE PROTECCION A LA POBLACION CIVIL"/>
              <w:listItem w:displayText="R.E. OCUPACION INMUEBLE " w:value="R.E. OCUPACION INMUEBLE "/>
              <w:listItem w:displayText="R.E. MUERTE Y LESIONES DE ALUMNOS EN ESTABLECIMIENTO EDUCATIVO" w:value="R.E. MUERTE Y LESIONES DE ALUMNOS EN ESTABLECIMIENTO EDUCATIVO"/>
              <w:listItem w:displayText="R.E. MUERTE Y  LESIONES DE INTERNO EN ESTABLECIMIENTO CARCELARIO" w:value="R.E. MUERTE Y  LESIONES DE INTERNO EN ESTABLECIMIENTO CARCELARIO"/>
              <w:listItem w:displayText="R.E. DAÑOS A BIENES O PERSONAS EN ESTABLECIMIENTO PÚBLICO" w:value="R.E. DAÑOS A BIENES O PERSONAS EN ESTABLECIMIENTO PÚBLICO"/>
              <w:listItem w:displayText="R.E. ENRIQUECIMIENTO SIN CAUSA" w:value="R.E. ENRIQUECIMIENTO SIN CAUSA"/>
              <w:listItem w:displayText="R.E. MASACRE" w:value="R.E. MASACRE"/>
              <w:listItem w:displayText="R.E. DESAPARICIÓN FORZADA" w:value="R.E. DESAPARICIÓN FORZADA"/>
              <w:listItem w:displayText="R.E. TORTURA" w:value="R.E. TORTURA"/>
              <w:listItem w:displayText="R.E. ATENTADO TERRORISTA" w:value="R.E. ATENTADO TERRORISTA"/>
              <w:listItem w:displayText="R.E. ATENTADO TERRORISTA + OMISIÓN DE AYUDA" w:value="R.E. ATENTADO TERRORISTA + OMISIÓN DE AYUDA"/>
              <w:listItem w:displayText="R.E. EJECUCIONES EXTRAJUDICIALES" w:value="R.E. EJECUCIONES EXTRAJUDICIALES"/>
              <w:listItem w:displayText="R.E. DESPLAZAMIENTO FORZADO" w:value="R.E. DESPLAZAMIENTO FORZADO"/>
              <w:listItem w:displayText="R.E. INDEBIDA PLANEACIÓN OPERATIVO FUERZA PÚBLICA" w:value="R.E. INDEBIDA PLANEACIÓN OPERATIVO FUERZA PÚBLICA"/>
              <w:listItem w:displayText="R.E. VEHÍCULOS OFICIALES" w:value="R.E. VEHÍCULOS OFICIALES"/>
              <w:listItem w:displayText="R.E. USO DE ARMA DE DOTACIÓN OFICIAL" w:value="R.E. USO DE ARMA DE DOTACIÓN OFICIAL"/>
              <w:listItem w:displayText="R.E. USO ARMA + VEHÍCULO OFICIAL" w:value="R.E. USO ARMA + VEHÍCULO OFICIAL"/>
              <w:listItem w:displayText="R.E. USO ARMA + CONSCRIPTOS" w:value="R.E. USO ARMA + CONSCRIPTOS"/>
              <w:listItem w:displayText="R.E. CONSCIRPTOS" w:value="R.E. CONSCIRPTOS"/>
              <w:listItem w:displayText="R.E. MUERTE Y LESIONES CONSCRIPTOS." w:value="R.E. MUERTE Y LESIONES CONSCRIPTOS."/>
              <w:listItem w:displayText="R.E. MUERTE O LESIONES PERSONAS PROTEGIDAS" w:value="R.E. MUERTE O LESIONES PERSONAS PROTEGIDAS"/>
              <w:listItem w:displayText="R.E. OMISION DE MEDIDAS DE SOCORRO Y ASISTENCIA HUMANITARIA" w:value="R.E. OMISION DE MEDIDAS DE SOCORRO Y ASISTENCIA HUMANITARIA"/>
              <w:listItem w:displayText="R.E. OBSTACULIZACION DE TAREAS SANITARIAS Y HUMANITARIAS" w:value="R.E. OBSTACULIZACION DE TAREAS SANITARIAS Y HUMANITARIAS"/>
              <w:listItem w:displayText="R.E. DESTRUCCION Y APROPIACION DE BIENES PROTEGIDOS" w:value="R.E. DESTRUCCION Y APROPIACION DE BIENES PROTEGIDOS"/>
              <w:listItem w:displayText="R.E. DESTRUCCION DE BIENES E INSTALACIONES DE CARÁCTER SANITARIO" w:value="R.E. DESTRUCCION DE BIENES E INSTALACIONES DE CARÁCTER SANITARIO"/>
              <w:listItem w:displayText="R.E. DESTRUCCION O UTILIZACION ILICITA DE BIENES CULTURALES Y LUGARES DE CULTO" w:value="R.E. DESTRUCCION O UTILIZACION ILICITA DE BIENES CULTURALES Y LUGARES DE CULTO"/>
              <w:listItem w:displayText="R.E. ATAQUE CONTRA OBRAS E INSTALACIONES QUE CONTIENE FUERZAS PELIGROSAS" w:value="R.E. ATAQUE CONTRA OBRAS E INSTALACIONES QUE CONTIENE FUERZAS PELIGROSAS"/>
              <w:listItem w:displayText="R.E. DEPORTACION, EXPULSIÓN O DESPLAZAMIENTO FORZADO DE POBLACION CIVIL" w:value="R.E. DEPORTACION, EXPULSIÓN O DESPLAZAMIENTO FORZADO DE POBLACION CIVIL"/>
              <w:listItem w:displayText="R.E. ATENTADOS A LA SUBSISTENCIA Y DEVASTACION" w:value="R.E. ATENTADOS A LA SUBSISTENCIA Y DEVASTACION"/>
              <w:listItem w:displayText="R.E. RECLUTAMIENTO ILICITO" w:value="R.E. RECLUTAMIENTO ILICITO"/>
              <w:listItem w:displayText="R.E. EXACCION O CONTRIBUCIONES ARBITRARIAS" w:value="R.E. EXACCION O CONTRIBUCIONES ARBITRARIAS"/>
              <w:listItem w:displayText="R.E. DESTRUCCION DEL MEDIO AMBIENTE" w:value="R.E. DESTRUCCION DEL MEDIO AMBIENTE"/>
              <w:listItem w:displayText="R.E. OTRAS ACCIONES U OMISIONES" w:value="R.E. OTRAS ACCIONES U OMISIONES"/>
              <w:listItem w:displayText="A.P. DEFENSA DEL PATRIMONIO PÚBLICO" w:value="A.P. DEFENSA DEL PATRIMONIO PÚBLICO"/>
              <w:listItem w:displayText="A.P. INFRACCIÓN AL DERECHO A LA SEGURIDAD Y PREVENCIÓN DE DESASTRES " w:value="A.P. INFRACCIÓN AL DERECHO A LA SEGURIDAD Y PREVENCIÓN DE DESASTRES "/>
              <w:listItem w:displayText="A.P. INFRACCIONES AL ACCESO A UNA INFRAESTRUCTURA DE SERVICIOS " w:value="A.P. INFRACCIONES AL ACCESO A UNA INFRAESTRUCTURA DE SERVICIOS "/>
              <w:listItem w:displayText="A.P. INFRACCIONES AL PATRIMONIO CULTURAL DE LA NACIÓN" w:value="A.P. INFRACCIONES AL PATRIMONIO CULTURAL DE LA NACIÓN"/>
              <w:listItem w:displayText="A.P. VIOLACIÓN A LA LIBRE COMPETENCIA ECONÓMICA" w:value="A.P. VIOLACIÓN A LA LIBRE COMPETENCIA ECONÓMICA"/>
              <w:listItem w:displayText="A.P. VIOLACIÓN A LA MORALIDAD ADMINISTRATIVA" w:value="A.P. VIOLACIÓN A LA MORALIDAD ADMINISTRATIVA"/>
              <w:listItem w:displayText="A.P. VIOLACIÓN A LA SEGURIDAD Y SALUBRIDAD PÚBLICAS" w:value="A.P. VIOLACIÓN A LA SEGURIDAD Y SALUBRIDAD PÚBLICAS"/>
              <w:listItem w:displayText="A.P. VIOLACIÓN AL ACCESO A LOS SERVICIOS PÚBLICOS Y PRESTACIÓN EFICIENTE Y OPORTUNA" w:value="A.P. VIOLACIÓN AL ACCESO A LOS SERVICIOS PÚBLICOS Y PRESTACIÓN EFICIENTE Y OPORTUNA"/>
              <w:listItem w:displayText="A.P. VIOLACIÓN AL DERECHO DE UN AMBIENTE SANO" w:value="A.P. VIOLACIÓN AL DERECHO DE UN AMBIENTE SANO"/>
              <w:listItem w:displayText="A.P. VIOLACIÓN AL GOCE DEL ESPACIO PÚBLICO, USO Y DEFENSA DE LOS BIENES PÚBLICOS" w:value="A.P. VIOLACIÓN AL GOCE DEL ESPACIO PÚBLICO, USO Y DEFENSA DE LOS BIENES PÚBLICOS"/>
              <w:listItem w:displayText="A.P. VIOLACIÓN DE LOS DERECHOS DE LOS CONSUMIDORES Y USUARIOS" w:value="A.P. VIOLACIÓN DE LOS DERECHOS DE LOS CONSUMIDORES Y USUARIOS"/>
              <w:listItem w:displayText="A.P. INFRACCIÓN A OTROS DERECHOS COLECTIVOS" w:value="A.P. INFRACCIÓN A OTROS DERECHOS COLECTIVOS"/>
              <w:listItem w:displayText="OTROS TEMAS O MOTIVOS NO ENLISTADOS" w:value="OTROS TEMAS O MOTIVOS NO ENLISTADOS"/>
            </w:comboBox>
          </w:sdtPr>
          <w:sdtEndPr/>
          <w:sdtContent>
            <w:tc>
              <w:tcPr>
                <w:tcW w:w="5245" w:type="dxa"/>
              </w:tcPr>
              <w:p w14:paraId="5F14AC5E" w14:textId="1EF3F54E" w:rsidR="00065365" w:rsidRDefault="008D0CCB" w:rsidP="00CE272E">
                <w:pPr>
                  <w:contextualSpacing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0225E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C0A07" w:rsidRPr="007A1D09" w14:paraId="28610804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2BCD31C3" w14:textId="02D58315" w:rsidR="008C0A07" w:rsidRPr="00393077" w:rsidRDefault="00D83D68" w:rsidP="00CB398F">
            <w:pPr>
              <w:pStyle w:val="Prrafodelista"/>
              <w:numPr>
                <w:ilvl w:val="1"/>
                <w:numId w:val="3"/>
              </w:numPr>
              <w:spacing w:before="240" w:beforeAutospacing="0" w:after="24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otros motivos no enlistados </w:t>
            </w:r>
          </w:p>
        </w:tc>
        <w:tc>
          <w:tcPr>
            <w:tcW w:w="5245" w:type="dxa"/>
          </w:tcPr>
          <w:p w14:paraId="79FADF9A" w14:textId="77777777" w:rsidR="008C0A07" w:rsidRPr="00CE272E" w:rsidRDefault="008C0A07" w:rsidP="00D0001A">
            <w:p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D30B4" w:rsidRPr="007A1D09" w14:paraId="64E126F9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54025774" w14:textId="27513E26" w:rsidR="003D30B4" w:rsidRPr="00393077" w:rsidRDefault="00D83D68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no. folios presentados para revisión.</w:t>
            </w:r>
          </w:p>
          <w:p w14:paraId="78E1CEBC" w14:textId="77777777" w:rsidR="003D30B4" w:rsidRPr="00393077" w:rsidRDefault="003D30B4" w:rsidP="00CB398F">
            <w:pPr>
              <w:pStyle w:val="Prrafodelista"/>
              <w:spacing w:beforeAutospacing="0" w:afterAutospacing="0"/>
              <w:ind w:left="607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</w:tcPr>
          <w:p w14:paraId="09C4FB16" w14:textId="77777777" w:rsidR="003D30B4" w:rsidRPr="00CE272E" w:rsidRDefault="003D30B4" w:rsidP="00D0001A">
            <w:p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2CA11033" w14:textId="77777777" w:rsidR="00BF351E" w:rsidRDefault="00BF351E" w:rsidP="00BF351E">
      <w:pPr>
        <w:rPr>
          <w:rFonts w:ascii="Arial" w:hAnsi="Arial" w:cs="Arial"/>
          <w:sz w:val="18"/>
          <w:szCs w:val="18"/>
        </w:rPr>
      </w:pPr>
    </w:p>
    <w:p w14:paraId="2BCF0285" w14:textId="77777777" w:rsidR="00534109" w:rsidRDefault="00534109" w:rsidP="00BF351E">
      <w:pPr>
        <w:rPr>
          <w:rFonts w:ascii="Arial" w:hAnsi="Arial" w:cs="Arial"/>
          <w:sz w:val="18"/>
          <w:szCs w:val="18"/>
        </w:rPr>
      </w:pPr>
    </w:p>
    <w:p w14:paraId="3FA078F1" w14:textId="77777777" w:rsidR="00534109" w:rsidRPr="007A1D09" w:rsidRDefault="00534109" w:rsidP="00BF351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30B4" w:rsidRPr="007A1D09" w14:paraId="32F565BB" w14:textId="77777777" w:rsidTr="003D30B4">
        <w:tc>
          <w:tcPr>
            <w:tcW w:w="9209" w:type="dxa"/>
            <w:shd w:val="clear" w:color="auto" w:fill="002060"/>
          </w:tcPr>
          <w:p w14:paraId="0A4C7A1D" w14:textId="77777777" w:rsidR="003D30B4" w:rsidRPr="007A1D09" w:rsidRDefault="00073BA6" w:rsidP="003D30B4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DE LOS </w:t>
            </w:r>
            <w:r w:rsidR="003D30B4" w:rsidRPr="007A1D09">
              <w:rPr>
                <w:rFonts w:ascii="Arial" w:hAnsi="Arial" w:cs="Arial"/>
                <w:b/>
                <w:bCs/>
                <w:sz w:val="18"/>
                <w:szCs w:val="18"/>
              </w:rPr>
              <w:t>HECHOS</w:t>
            </w:r>
            <w:r w:rsidR="003D30B4" w:rsidRPr="007A1D0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QUE FUNDAMENTAN LA SOLICITUD.</w:t>
            </w:r>
          </w:p>
        </w:tc>
      </w:tr>
      <w:tr w:rsidR="003D30B4" w:rsidRPr="003D30B4" w14:paraId="10752EF9" w14:textId="77777777" w:rsidTr="003D30B4">
        <w:trPr>
          <w:trHeight w:val="1615"/>
        </w:trPr>
        <w:tc>
          <w:tcPr>
            <w:tcW w:w="9209" w:type="dxa"/>
            <w:vAlign w:val="center"/>
          </w:tcPr>
          <w:p w14:paraId="0B4C7D72" w14:textId="77777777" w:rsidR="003D30B4" w:rsidRPr="00581A2E" w:rsidRDefault="003D30B4" w:rsidP="003D30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81A2E">
              <w:rPr>
                <w:rFonts w:ascii="Arial" w:hAnsi="Arial" w:cs="Arial"/>
                <w:i/>
                <w:color w:val="A5A5A5" w:themeColor="accent3"/>
                <w:sz w:val="20"/>
                <w:szCs w:val="22"/>
              </w:rPr>
              <w:t>(Escriba de manera precisa</w:t>
            </w:r>
            <w:r w:rsidR="00073BA6" w:rsidRPr="00581A2E">
              <w:rPr>
                <w:rFonts w:ascii="Arial" w:hAnsi="Arial" w:cs="Arial"/>
                <w:i/>
                <w:color w:val="A5A5A5" w:themeColor="accent3"/>
                <w:sz w:val="20"/>
                <w:szCs w:val="22"/>
              </w:rPr>
              <w:t xml:space="preserve"> y con ato grado de detalle</w:t>
            </w:r>
            <w:r w:rsidRPr="00581A2E">
              <w:rPr>
                <w:rFonts w:ascii="Arial" w:hAnsi="Arial" w:cs="Arial"/>
                <w:i/>
                <w:color w:val="A5A5A5" w:themeColor="accent3"/>
                <w:sz w:val="20"/>
                <w:szCs w:val="22"/>
              </w:rPr>
              <w:t>, los hechos y circunstancias de tiempo modo y lugar, que han dado origen a la presente solicitud, así como los problemas que acarrearon que esta sea la instancia que tenga que redimir la complicación; es importante mencionar que los hechos descritos en la presente solicitud son una parte importante para que el comité determine la decisión final ya sea conciliar o no conciliar).</w:t>
            </w:r>
          </w:p>
        </w:tc>
      </w:tr>
    </w:tbl>
    <w:p w14:paraId="4319B630" w14:textId="17FFC952" w:rsidR="002062B1" w:rsidRDefault="002062B1" w:rsidP="00BF351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3ED4" w:rsidRPr="007A1D09" w14:paraId="0E18F80F" w14:textId="77777777" w:rsidTr="0045265A">
        <w:tc>
          <w:tcPr>
            <w:tcW w:w="9209" w:type="dxa"/>
            <w:shd w:val="clear" w:color="auto" w:fill="002060"/>
          </w:tcPr>
          <w:p w14:paraId="4F691A0B" w14:textId="00F61DF0" w:rsidR="005E3ED4" w:rsidRPr="00336609" w:rsidRDefault="005356ED" w:rsidP="0033660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6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3ED4" w:rsidRPr="00336609">
              <w:rPr>
                <w:rFonts w:ascii="Arial" w:hAnsi="Arial" w:cs="Arial"/>
                <w:b/>
                <w:bCs/>
                <w:sz w:val="18"/>
                <w:szCs w:val="18"/>
              </w:rPr>
              <w:t>DESCRIPCIÓN DEL DAÑO, SUS CAUSAS Y SUBCAUSAS</w:t>
            </w:r>
          </w:p>
        </w:tc>
      </w:tr>
      <w:tr w:rsidR="005E3ED4" w:rsidRPr="003D30B4" w14:paraId="2F73C0D3" w14:textId="77777777" w:rsidTr="005E3ED4">
        <w:trPr>
          <w:trHeight w:val="623"/>
        </w:trPr>
        <w:tc>
          <w:tcPr>
            <w:tcW w:w="9209" w:type="dxa"/>
            <w:vAlign w:val="center"/>
          </w:tcPr>
          <w:p w14:paraId="6EF105AD" w14:textId="5C65CF30" w:rsidR="005E3ED4" w:rsidRPr="00581A2E" w:rsidRDefault="005E3ED4" w:rsidP="005E3ED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E3ED4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(</w:t>
            </w:r>
            <w:r w:rsidRPr="005E3ED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iba cual fue la causa y subcausas del daño ocasionado)</w:t>
            </w:r>
          </w:p>
        </w:tc>
      </w:tr>
    </w:tbl>
    <w:p w14:paraId="2925A8F3" w14:textId="77777777" w:rsidR="005E3ED4" w:rsidRDefault="005E3ED4" w:rsidP="00BF351E">
      <w:pPr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2062B1" w:rsidRPr="002062B1" w14:paraId="61B181E4" w14:textId="77777777" w:rsidTr="00D0001A">
        <w:tc>
          <w:tcPr>
            <w:tcW w:w="9209" w:type="dxa"/>
            <w:gridSpan w:val="2"/>
            <w:shd w:val="clear" w:color="auto" w:fill="002060"/>
          </w:tcPr>
          <w:p w14:paraId="4C6F3783" w14:textId="4D0F0740" w:rsidR="002062B1" w:rsidRPr="005356ED" w:rsidRDefault="00775779" w:rsidP="005356E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0194816"/>
            <w:r w:rsidRPr="005356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TENSIONES </w:t>
            </w:r>
          </w:p>
        </w:tc>
      </w:tr>
      <w:tr w:rsidR="002062B1" w:rsidRPr="002062B1" w14:paraId="20706AED" w14:textId="77777777" w:rsidTr="002062B1">
        <w:trPr>
          <w:trHeight w:val="495"/>
        </w:trPr>
        <w:tc>
          <w:tcPr>
            <w:tcW w:w="9209" w:type="dxa"/>
            <w:gridSpan w:val="2"/>
            <w:vAlign w:val="center"/>
          </w:tcPr>
          <w:p w14:paraId="71D0F7D8" w14:textId="77777777" w:rsidR="002062B1" w:rsidRPr="00581A2E" w:rsidRDefault="002062B1" w:rsidP="002062B1">
            <w:pP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81A2E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(Describa cual es la finalidad que busca al solicitar que el comité de conciliación de la Universidad de Nariño se reúna y conozca del asunto).</w:t>
            </w:r>
          </w:p>
          <w:p w14:paraId="78C10882" w14:textId="77777777" w:rsidR="002062B1" w:rsidRPr="002062B1" w:rsidRDefault="002062B1" w:rsidP="00206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2B1" w:rsidRPr="002062B1" w14:paraId="19CCDAEB" w14:textId="77777777" w:rsidTr="00775779">
        <w:trPr>
          <w:trHeight w:val="362"/>
        </w:trPr>
        <w:tc>
          <w:tcPr>
            <w:tcW w:w="4604" w:type="dxa"/>
            <w:vAlign w:val="center"/>
          </w:tcPr>
          <w:p w14:paraId="13C2B7C7" w14:textId="6DD532BE" w:rsidR="002062B1" w:rsidRPr="005356ED" w:rsidRDefault="00336609" w:rsidP="005356ED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  <w:r w:rsidR="005356ED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775779" w:rsidRPr="005356ED">
              <w:rPr>
                <w:rFonts w:ascii="Arial" w:hAnsi="Arial" w:cs="Arial"/>
                <w:sz w:val="18"/>
                <w:szCs w:val="18"/>
              </w:rPr>
              <w:t>VALOR TOTAL DE LA PRETENSIÓN (escribir en números y letras).</w:t>
            </w:r>
          </w:p>
        </w:tc>
        <w:tc>
          <w:tcPr>
            <w:tcW w:w="4605" w:type="dxa"/>
            <w:vAlign w:val="center"/>
          </w:tcPr>
          <w:p w14:paraId="3011112E" w14:textId="77777777" w:rsidR="002062B1" w:rsidRPr="002062B1" w:rsidRDefault="002062B1" w:rsidP="00206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62F72E9A" w14:textId="77777777" w:rsidR="002062B1" w:rsidRDefault="002062B1" w:rsidP="00BF351E">
      <w:pPr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775779" w:rsidRPr="002062B1" w14:paraId="543D7057" w14:textId="77777777" w:rsidTr="00D0001A">
        <w:tc>
          <w:tcPr>
            <w:tcW w:w="9209" w:type="dxa"/>
            <w:gridSpan w:val="2"/>
            <w:shd w:val="clear" w:color="auto" w:fill="002060"/>
          </w:tcPr>
          <w:p w14:paraId="3FC3C3DB" w14:textId="003E4081" w:rsidR="00775779" w:rsidRPr="005356ED" w:rsidRDefault="00073BA6" w:rsidP="005356E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6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MENTOS NECESARIOS PARA DETERMINAR PROCEDENCIA DE </w:t>
            </w:r>
            <w:r w:rsidR="00775779" w:rsidRPr="005356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IÓN DE REPETICIÓN </w:t>
            </w:r>
          </w:p>
        </w:tc>
      </w:tr>
      <w:tr w:rsidR="00775779" w:rsidRPr="002062B1" w14:paraId="5B358D4F" w14:textId="77777777" w:rsidTr="00775779">
        <w:trPr>
          <w:trHeight w:val="1343"/>
        </w:trPr>
        <w:tc>
          <w:tcPr>
            <w:tcW w:w="9209" w:type="dxa"/>
            <w:gridSpan w:val="2"/>
            <w:vAlign w:val="center"/>
          </w:tcPr>
          <w:p w14:paraId="540B93E5" w14:textId="77777777" w:rsidR="002062B1" w:rsidRPr="00073BA6" w:rsidRDefault="00073BA6" w:rsidP="00073BA6">
            <w:pPr>
              <w:spacing w:before="100" w:after="100"/>
              <w:contextualSpacing/>
              <w:rPr>
                <w:rFonts w:ascii="Times New Roman" w:eastAsia="Times New Roman" w:hAnsi="Times New Roman"/>
                <w:i/>
                <w:sz w:val="16"/>
              </w:rPr>
            </w:pP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Se informa que la acción de repetición</w:t>
            </w:r>
            <w:r w:rsidRPr="00073BA6">
              <w:rPr>
                <w:rStyle w:val="apple-converted-space"/>
                <w:rFonts w:ascii="Arial" w:hAnsi="Arial" w:cs="Arial"/>
                <w:i/>
                <w:color w:val="4B4949"/>
                <w:sz w:val="16"/>
                <w:szCs w:val="18"/>
              </w:rPr>
              <w:t> </w:t>
            </w: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es una acción civil de carácter patrimonial que</w:t>
            </w:r>
            <w:r w:rsidRPr="00073BA6">
              <w:rPr>
                <w:rStyle w:val="apple-converted-space"/>
                <w:rFonts w:ascii="Arial" w:hAnsi="Arial" w:cs="Arial"/>
                <w:i/>
                <w:color w:val="4B4949"/>
                <w:sz w:val="16"/>
                <w:szCs w:val="18"/>
              </w:rPr>
              <w:t> </w:t>
            </w: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deberá ejercerse en contra del servidor o ex servidor público que como consecuencia de su conducta dolosa o gravemente culposa haya dado reconocimiento indemnizatorio por parte del Estado, proveniente de una condena,</w:t>
            </w:r>
            <w:r w:rsidRPr="00073BA6">
              <w:rPr>
                <w:rStyle w:val="apple-converted-space"/>
                <w:rFonts w:ascii="Arial" w:hAnsi="Arial" w:cs="Arial"/>
                <w:i/>
                <w:color w:val="4B4949"/>
                <w:sz w:val="16"/>
                <w:szCs w:val="18"/>
              </w:rPr>
              <w:t> </w:t>
            </w:r>
            <w:r w:rsidRPr="00073BA6">
              <w:rPr>
                <w:rStyle w:val="iaj"/>
                <w:rFonts w:ascii="Arial" w:hAnsi="Arial" w:cs="Arial"/>
                <w:i/>
                <w:iCs/>
                <w:color w:val="4B4949"/>
                <w:sz w:val="16"/>
                <w:szCs w:val="18"/>
              </w:rPr>
              <w:t>conciliación u otra forma de terminación de un conflicto</w:t>
            </w: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. La misma acción se ejercitará contra el particular que investido de una función pública haya ocasionado, en forma dolosa o gravemente culposa, la reparación patrimonial.</w:t>
            </w:r>
          </w:p>
        </w:tc>
      </w:tr>
      <w:tr w:rsidR="00775779" w:rsidRPr="002062B1" w14:paraId="651F98FB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307AF6BA" w14:textId="5AF160EB" w:rsidR="00775779" w:rsidRPr="005356ED" w:rsidRDefault="00336609" w:rsidP="005356ED">
            <w:pPr>
              <w:spacing w:before="100"/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5</w:t>
            </w:r>
            <w:r w:rsidR="005356ED">
              <w:rPr>
                <w:rFonts w:ascii="Arial" w:hAnsi="Arial" w:cs="Arial"/>
                <w:sz w:val="18"/>
                <w:szCs w:val="18"/>
                <w:lang w:val="es-CO"/>
              </w:rPr>
              <w:t xml:space="preserve">.1 </w:t>
            </w:r>
            <w:r w:rsidR="00073BA6" w:rsidRPr="005356ED">
              <w:rPr>
                <w:rFonts w:ascii="Arial" w:hAnsi="Arial" w:cs="Arial"/>
                <w:sz w:val="18"/>
                <w:szCs w:val="18"/>
              </w:rPr>
              <w:t xml:space="preserve">Nombre y cargo del funcionario que presuntamente actuó de forma dolosa o gravemente culposa originando que el Comité de Conciliación deba conocer del Asunto.  </w:t>
            </w:r>
          </w:p>
        </w:tc>
        <w:tc>
          <w:tcPr>
            <w:tcW w:w="4605" w:type="dxa"/>
            <w:vAlign w:val="center"/>
          </w:tcPr>
          <w:p w14:paraId="78580E0A" w14:textId="77777777" w:rsidR="00775779" w:rsidRPr="00775779" w:rsidRDefault="00775779" w:rsidP="00775779">
            <w:pPr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98F" w:rsidRPr="002062B1" w14:paraId="7D07EB2F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083CBF10" w14:textId="451FAC06" w:rsidR="00CB398F" w:rsidRPr="005356ED" w:rsidRDefault="00336609" w:rsidP="005356ED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356ED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581A2E" w:rsidRPr="005356ED">
              <w:rPr>
                <w:rFonts w:ascii="Arial" w:hAnsi="Arial" w:cs="Arial"/>
                <w:sz w:val="18"/>
                <w:szCs w:val="18"/>
              </w:rPr>
              <w:t>Causales para ejercer la acción de repetición contra el funcionario en mención.</w:t>
            </w:r>
          </w:p>
        </w:tc>
        <w:tc>
          <w:tcPr>
            <w:tcW w:w="4605" w:type="dxa"/>
            <w:vAlign w:val="center"/>
          </w:tcPr>
          <w:p w14:paraId="1D7A6F2E" w14:textId="77777777" w:rsidR="00CB398F" w:rsidRPr="00CB398F" w:rsidRDefault="00CB398F" w:rsidP="00775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A2E" w:rsidRPr="002062B1" w14:paraId="0FA81348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33D6621C" w14:textId="0E298559" w:rsidR="00581A2E" w:rsidRPr="005356ED" w:rsidRDefault="00336609" w:rsidP="005356ED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356ED">
              <w:rPr>
                <w:rFonts w:ascii="Arial" w:hAnsi="Arial" w:cs="Arial"/>
                <w:sz w:val="18"/>
                <w:szCs w:val="18"/>
              </w:rPr>
              <w:t xml:space="preserve">.3 </w:t>
            </w:r>
            <w:r w:rsidR="00581A2E" w:rsidRPr="005356ED">
              <w:rPr>
                <w:rFonts w:ascii="Arial" w:hAnsi="Arial" w:cs="Arial"/>
                <w:sz w:val="18"/>
                <w:szCs w:val="18"/>
              </w:rPr>
              <w:t>Justificación de la causal endilgada.</w:t>
            </w:r>
          </w:p>
        </w:tc>
        <w:tc>
          <w:tcPr>
            <w:tcW w:w="4605" w:type="dxa"/>
            <w:vAlign w:val="center"/>
          </w:tcPr>
          <w:p w14:paraId="427EA5B6" w14:textId="77777777" w:rsidR="00581A2E" w:rsidRPr="00CB398F" w:rsidRDefault="00581A2E" w:rsidP="00775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F874AB" w14:textId="77777777" w:rsidR="0083771C" w:rsidRPr="003D30B4" w:rsidRDefault="0083771C" w:rsidP="00BF351E">
      <w:pPr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775779" w:rsidRPr="002062B1" w14:paraId="4DE1AEAC" w14:textId="77777777" w:rsidTr="00D0001A">
        <w:tc>
          <w:tcPr>
            <w:tcW w:w="9209" w:type="dxa"/>
            <w:gridSpan w:val="2"/>
            <w:shd w:val="clear" w:color="auto" w:fill="002060"/>
          </w:tcPr>
          <w:p w14:paraId="7FA090D8" w14:textId="633744C6" w:rsidR="00775779" w:rsidRPr="0096242F" w:rsidRDefault="00775779" w:rsidP="0096242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42F">
              <w:rPr>
                <w:rFonts w:ascii="Arial" w:hAnsi="Arial" w:cs="Arial"/>
                <w:b/>
                <w:bCs/>
                <w:sz w:val="18"/>
                <w:szCs w:val="18"/>
              </w:rPr>
              <w:t>ANEXOS</w:t>
            </w:r>
          </w:p>
        </w:tc>
      </w:tr>
      <w:tr w:rsidR="00775779" w:rsidRPr="002062B1" w14:paraId="1F19D19C" w14:textId="77777777" w:rsidTr="00775779">
        <w:trPr>
          <w:trHeight w:val="486"/>
        </w:trPr>
        <w:tc>
          <w:tcPr>
            <w:tcW w:w="4604" w:type="dxa"/>
            <w:vAlign w:val="center"/>
          </w:tcPr>
          <w:p w14:paraId="65F6CE3B" w14:textId="77777777" w:rsidR="00775779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</w:t>
            </w:r>
          </w:p>
          <w:p w14:paraId="48528DCB" w14:textId="77777777" w:rsidR="00775779" w:rsidRPr="002062B1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81A2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sertar más filas de ser necesario)</w:t>
            </w:r>
          </w:p>
        </w:tc>
        <w:tc>
          <w:tcPr>
            <w:tcW w:w="4605" w:type="dxa"/>
            <w:vAlign w:val="center"/>
          </w:tcPr>
          <w:p w14:paraId="22166EDA" w14:textId="77777777" w:rsidR="00775779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CION DEL ANEXO </w:t>
            </w:r>
          </w:p>
          <w:p w14:paraId="51A76D52" w14:textId="77777777" w:rsidR="002062B1" w:rsidRPr="002062B1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e respalda el documento)</w:t>
            </w:r>
          </w:p>
        </w:tc>
      </w:tr>
      <w:tr w:rsidR="00775779" w:rsidRPr="002062B1" w14:paraId="2D366B85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3C8B19F3" w14:textId="7977C0D4" w:rsidR="00775779" w:rsidRPr="00775779" w:rsidRDefault="00336609" w:rsidP="007757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75779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05" w:type="dxa"/>
            <w:vAlign w:val="center"/>
          </w:tcPr>
          <w:p w14:paraId="3F6F55AC" w14:textId="77777777" w:rsidR="00775779" w:rsidRPr="003D30B4" w:rsidRDefault="00775779" w:rsidP="00D0001A">
            <w:pPr>
              <w:rPr>
                <w:rFonts w:ascii="Arial" w:hAnsi="Arial" w:cs="Arial"/>
              </w:rPr>
            </w:pPr>
          </w:p>
        </w:tc>
      </w:tr>
      <w:tr w:rsidR="00775779" w:rsidRPr="002062B1" w14:paraId="08F06F38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1BC7A476" w14:textId="31AAC231" w:rsidR="00775779" w:rsidRPr="00775779" w:rsidRDefault="00336609" w:rsidP="007757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75779"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4605" w:type="dxa"/>
            <w:vAlign w:val="center"/>
          </w:tcPr>
          <w:p w14:paraId="54FCFFDC" w14:textId="77777777" w:rsidR="00775779" w:rsidRPr="003D30B4" w:rsidRDefault="00775779" w:rsidP="00D0001A">
            <w:pPr>
              <w:rPr>
                <w:rFonts w:ascii="Arial" w:hAnsi="Arial" w:cs="Arial"/>
              </w:rPr>
            </w:pPr>
          </w:p>
        </w:tc>
      </w:tr>
      <w:tr w:rsidR="00775779" w:rsidRPr="002062B1" w14:paraId="4AC1AC67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0AE77816" w14:textId="224269D8" w:rsidR="00775779" w:rsidRPr="00775779" w:rsidRDefault="00336609" w:rsidP="00775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605" w:type="dxa"/>
            <w:vAlign w:val="center"/>
          </w:tcPr>
          <w:p w14:paraId="6CF69511" w14:textId="77777777" w:rsidR="00775779" w:rsidRPr="003D30B4" w:rsidRDefault="00775779" w:rsidP="00D0001A">
            <w:pPr>
              <w:rPr>
                <w:rFonts w:ascii="Arial" w:hAnsi="Arial" w:cs="Arial"/>
              </w:rPr>
            </w:pPr>
          </w:p>
        </w:tc>
      </w:tr>
    </w:tbl>
    <w:p w14:paraId="3A42A980" w14:textId="77777777" w:rsidR="00BF351E" w:rsidRPr="003D30B4" w:rsidRDefault="00BF351E" w:rsidP="00BF351E">
      <w:pPr>
        <w:rPr>
          <w:rFonts w:ascii="Arial" w:hAnsi="Arial" w:cs="Arial"/>
        </w:rPr>
      </w:pPr>
    </w:p>
    <w:p w14:paraId="443086F5" w14:textId="77777777" w:rsidR="00296C08" w:rsidRPr="003D30B4" w:rsidRDefault="00296C08" w:rsidP="00BF351E">
      <w:pPr>
        <w:rPr>
          <w:rFonts w:ascii="Arial" w:hAnsi="Arial" w:cs="Arial"/>
        </w:rPr>
      </w:pPr>
    </w:p>
    <w:p w14:paraId="14B63BEC" w14:textId="77777777" w:rsidR="00296C08" w:rsidRPr="003D30B4" w:rsidRDefault="00296C08" w:rsidP="00BF351E">
      <w:pPr>
        <w:rPr>
          <w:rFonts w:ascii="Arial" w:hAnsi="Arial" w:cs="Arial"/>
        </w:rPr>
      </w:pPr>
    </w:p>
    <w:p w14:paraId="2E259B30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_________________________________</w:t>
      </w:r>
    </w:p>
    <w:p w14:paraId="73BF3ABB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(Firma del solicitante)</w:t>
      </w:r>
    </w:p>
    <w:p w14:paraId="0A3CFDEA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(Nombre completo) C.C (c</w:t>
      </w:r>
      <w:r w:rsidR="00534109">
        <w:rPr>
          <w:rFonts w:ascii="Arial" w:hAnsi="Arial" w:cs="Arial"/>
        </w:rPr>
        <w:t>é</w:t>
      </w:r>
      <w:r w:rsidRPr="003D30B4">
        <w:rPr>
          <w:rFonts w:ascii="Arial" w:hAnsi="Arial" w:cs="Arial"/>
        </w:rPr>
        <w:t>dula)</w:t>
      </w:r>
    </w:p>
    <w:p w14:paraId="60E5B5B9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(Cargo que desempeña, si fuere así)</w:t>
      </w:r>
    </w:p>
    <w:p w14:paraId="1C346560" w14:textId="32963EEA" w:rsidR="00C530A5" w:rsidRPr="003D30B4" w:rsidRDefault="00296C08">
      <w:pPr>
        <w:rPr>
          <w:rFonts w:ascii="Arial" w:hAnsi="Arial" w:cs="Arial"/>
        </w:rPr>
      </w:pPr>
      <w:r w:rsidRPr="003D30B4">
        <w:rPr>
          <w:rFonts w:ascii="Arial" w:hAnsi="Arial" w:cs="Arial"/>
        </w:rPr>
        <w:t>(correo y n</w:t>
      </w:r>
      <w:r w:rsidR="00534109">
        <w:rPr>
          <w:rFonts w:ascii="Arial" w:hAnsi="Arial" w:cs="Arial"/>
        </w:rPr>
        <w:t>ú</w:t>
      </w:r>
      <w:r w:rsidRPr="003D30B4">
        <w:rPr>
          <w:rFonts w:ascii="Arial" w:hAnsi="Arial" w:cs="Arial"/>
        </w:rPr>
        <w:t>mero de contacto)</w:t>
      </w:r>
      <w:bookmarkStart w:id="1" w:name="_GoBack"/>
      <w:bookmarkEnd w:id="1"/>
    </w:p>
    <w:sectPr w:rsidR="00C530A5" w:rsidRPr="003D30B4" w:rsidSect="00D0001A">
      <w:headerReference w:type="default" r:id="rId8"/>
      <w:pgSz w:w="12240" w:h="15840"/>
      <w:pgMar w:top="1417" w:right="1701" w:bottom="1417" w:left="1701" w:header="708" w:footer="1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99CC" w14:textId="77777777" w:rsidR="00DB28E3" w:rsidRDefault="00DB28E3">
      <w:r>
        <w:separator/>
      </w:r>
    </w:p>
  </w:endnote>
  <w:endnote w:type="continuationSeparator" w:id="0">
    <w:p w14:paraId="3877992D" w14:textId="77777777" w:rsidR="00DB28E3" w:rsidRDefault="00DB28E3">
      <w:r>
        <w:continuationSeparator/>
      </w:r>
    </w:p>
  </w:endnote>
  <w:endnote w:type="continuationNotice" w:id="1">
    <w:p w14:paraId="24256187" w14:textId="77777777" w:rsidR="00DB28E3" w:rsidRDefault="00DB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2EDF" w14:textId="77777777" w:rsidR="00DB28E3" w:rsidRDefault="00DB28E3">
      <w:r>
        <w:separator/>
      </w:r>
    </w:p>
  </w:footnote>
  <w:footnote w:type="continuationSeparator" w:id="0">
    <w:p w14:paraId="5FABF3A7" w14:textId="77777777" w:rsidR="00DB28E3" w:rsidRDefault="00DB28E3">
      <w:r>
        <w:continuationSeparator/>
      </w:r>
    </w:p>
  </w:footnote>
  <w:footnote w:type="continuationNotice" w:id="1">
    <w:p w14:paraId="7454F15B" w14:textId="77777777" w:rsidR="00DB28E3" w:rsidRDefault="00DB28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5291"/>
      <w:gridCol w:w="2646"/>
    </w:tblGrid>
    <w:tr w:rsidR="00D0001A" w:rsidRPr="003F0091" w14:paraId="143F626A" w14:textId="77777777" w:rsidTr="00683470">
      <w:trPr>
        <w:cantSplit/>
        <w:trHeight w:hRule="exact" w:val="284"/>
        <w:jc w:val="center"/>
      </w:trPr>
      <w:tc>
        <w:tcPr>
          <w:tcW w:w="756" w:type="pct"/>
          <w:vMerge w:val="restart"/>
        </w:tcPr>
        <w:p w14:paraId="3B0A6F73" w14:textId="63261DB3" w:rsidR="00D0001A" w:rsidRPr="003F0091" w:rsidRDefault="00D0001A" w:rsidP="00A306A0">
          <w:pPr>
            <w:rPr>
              <w:rFonts w:ascii="Arial" w:hAnsi="Arial" w:cs="Arial"/>
              <w:sz w:val="4"/>
              <w:szCs w:val="4"/>
            </w:rPr>
          </w:pPr>
          <w:r>
            <w:rPr>
              <w:rFonts w:ascii="Arial" w:hAnsi="Arial" w:cs="Arial"/>
              <w:noProof/>
              <w:sz w:val="4"/>
              <w:szCs w:val="4"/>
              <w:lang w:eastAsia="es-CO"/>
            </w:rPr>
            <w:drawing>
              <wp:anchor distT="0" distB="0" distL="114300" distR="114300" simplePos="0" relativeHeight="251658241" behindDoc="0" locked="0" layoutInCell="1" allowOverlap="1" wp14:anchorId="0CFEE638" wp14:editId="0C01D2BD">
                <wp:simplePos x="0" y="0"/>
                <wp:positionH relativeFrom="column">
                  <wp:posOffset>27940</wp:posOffset>
                </wp:positionH>
                <wp:positionV relativeFrom="paragraph">
                  <wp:posOffset>96585</wp:posOffset>
                </wp:positionV>
                <wp:extent cx="727790" cy="5905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Udena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9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9" w:type="pct"/>
          <w:vMerge w:val="restart"/>
          <w:shd w:val="clear" w:color="auto" w:fill="auto"/>
          <w:vAlign w:val="center"/>
        </w:tcPr>
        <w:p w14:paraId="1A626120" w14:textId="77777777" w:rsidR="00D0001A" w:rsidRPr="00FD5DFB" w:rsidRDefault="00D0001A" w:rsidP="00A306A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D5DFB">
            <w:rPr>
              <w:rFonts w:ascii="Arial" w:hAnsi="Arial" w:cs="Arial"/>
              <w:sz w:val="18"/>
              <w:szCs w:val="18"/>
            </w:rPr>
            <w:t>DEPARTAMENTO JURÍDICO</w:t>
          </w:r>
        </w:p>
        <w:p w14:paraId="4B34D401" w14:textId="724E63DA" w:rsidR="00D0001A" w:rsidRPr="003E3388" w:rsidRDefault="00D0001A" w:rsidP="00A306A0">
          <w:pPr>
            <w:pStyle w:val="Ttulo2"/>
            <w:jc w:val="center"/>
            <w:rPr>
              <w:i w:val="0"/>
              <w:sz w:val="18"/>
              <w:szCs w:val="18"/>
            </w:rPr>
          </w:pPr>
          <w:r>
            <w:rPr>
              <w:rFonts w:cstheme="minorHAnsi"/>
              <w:i w:val="0"/>
              <w:sz w:val="18"/>
              <w:szCs w:val="18"/>
            </w:rPr>
            <w:t>SOLICITUD DE TRANSACCIÓN O CONCILIACIÓN EXTRAJUICIAL</w:t>
          </w:r>
        </w:p>
      </w:tc>
      <w:tc>
        <w:tcPr>
          <w:tcW w:w="1416" w:type="pct"/>
          <w:shd w:val="clear" w:color="auto" w:fill="auto"/>
          <w:vAlign w:val="center"/>
        </w:tcPr>
        <w:p w14:paraId="44B5F9DD" w14:textId="2ABCC3B6" w:rsidR="00D0001A" w:rsidRPr="003F0091" w:rsidRDefault="00D0001A" w:rsidP="00A306A0">
          <w:pPr>
            <w:rPr>
              <w:rFonts w:ascii="Arial" w:hAnsi="Arial" w:cs="Arial"/>
              <w:bCs/>
              <w:sz w:val="18"/>
              <w:szCs w:val="18"/>
            </w:rPr>
          </w:pPr>
          <w:r w:rsidRPr="006C0652">
            <w:rPr>
              <w:rFonts w:ascii="Arial" w:hAnsi="Arial" w:cs="Arial"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8"/>
              <w:szCs w:val="18"/>
            </w:rPr>
            <w:t>OJU-GEJ-FR-12</w:t>
          </w:r>
        </w:p>
      </w:tc>
    </w:tr>
    <w:tr w:rsidR="00D0001A" w:rsidRPr="003F0091" w14:paraId="2D2BF80F" w14:textId="77777777" w:rsidTr="00683470">
      <w:trPr>
        <w:cantSplit/>
        <w:trHeight w:hRule="exact" w:val="284"/>
        <w:jc w:val="center"/>
      </w:trPr>
      <w:tc>
        <w:tcPr>
          <w:tcW w:w="756" w:type="pct"/>
          <w:vMerge/>
        </w:tcPr>
        <w:p w14:paraId="5EAF28CA" w14:textId="77777777" w:rsidR="00D0001A" w:rsidRPr="003F0091" w:rsidRDefault="00D0001A" w:rsidP="00A306A0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9" w:type="pct"/>
          <w:vMerge/>
          <w:vAlign w:val="center"/>
        </w:tcPr>
        <w:p w14:paraId="00BCB4A3" w14:textId="77777777" w:rsidR="00D0001A" w:rsidRPr="003F0091" w:rsidRDefault="00D0001A" w:rsidP="00A306A0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416" w:type="pct"/>
          <w:shd w:val="clear" w:color="auto" w:fill="auto"/>
          <w:vAlign w:val="center"/>
        </w:tcPr>
        <w:p w14:paraId="626A903A" w14:textId="62C01105" w:rsidR="00D0001A" w:rsidRPr="003F0091" w:rsidRDefault="00D0001A" w:rsidP="00A306A0">
          <w:pPr>
            <w:rPr>
              <w:rFonts w:ascii="Arial" w:hAnsi="Arial" w:cs="Arial"/>
              <w:bCs/>
              <w:sz w:val="18"/>
              <w:szCs w:val="18"/>
            </w:rPr>
          </w:pPr>
          <w:r w:rsidRPr="00077DFE">
            <w:rPr>
              <w:rFonts w:ascii="Arial" w:hAnsi="Arial" w:cs="Arial"/>
              <w:sz w:val="18"/>
              <w:szCs w:val="18"/>
            </w:rPr>
            <w:t>Página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077DFE">
            <w:rPr>
              <w:rFonts w:ascii="Arial" w:hAnsi="Arial" w:cs="Arial"/>
              <w:sz w:val="18"/>
              <w:szCs w:val="18"/>
            </w:rPr>
            <w:t xml:space="preserve"> 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077DFE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E7A21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077DFE">
            <w:rPr>
              <w:rFonts w:ascii="Arial" w:hAnsi="Arial" w:cs="Arial"/>
              <w:sz w:val="18"/>
              <w:szCs w:val="18"/>
            </w:rPr>
            <w:t xml:space="preserve"> de 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077DFE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E7A21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D0001A" w:rsidRPr="003F0091" w14:paraId="5AD8F77B" w14:textId="77777777" w:rsidTr="00683470">
      <w:trPr>
        <w:cantSplit/>
        <w:trHeight w:hRule="exact" w:val="284"/>
        <w:jc w:val="center"/>
      </w:trPr>
      <w:tc>
        <w:tcPr>
          <w:tcW w:w="756" w:type="pct"/>
          <w:vMerge/>
        </w:tcPr>
        <w:p w14:paraId="0AD8277A" w14:textId="77777777" w:rsidR="00D0001A" w:rsidRPr="003F0091" w:rsidRDefault="00D0001A" w:rsidP="00A306A0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9" w:type="pct"/>
          <w:vMerge/>
          <w:vAlign w:val="center"/>
        </w:tcPr>
        <w:p w14:paraId="216F2680" w14:textId="77777777" w:rsidR="00D0001A" w:rsidRPr="003F0091" w:rsidRDefault="00D0001A" w:rsidP="00A306A0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16" w:type="pct"/>
          <w:shd w:val="clear" w:color="auto" w:fill="auto"/>
          <w:vAlign w:val="center"/>
        </w:tcPr>
        <w:p w14:paraId="4024B24D" w14:textId="08049E48" w:rsidR="00D0001A" w:rsidRPr="003F0091" w:rsidRDefault="00D0001A" w:rsidP="00A306A0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="00DD6F66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D0001A" w:rsidRPr="003F0091" w14:paraId="0ADC918E" w14:textId="77777777" w:rsidTr="00683470">
      <w:trPr>
        <w:cantSplit/>
        <w:trHeight w:hRule="exact" w:val="427"/>
        <w:jc w:val="center"/>
      </w:trPr>
      <w:tc>
        <w:tcPr>
          <w:tcW w:w="756" w:type="pct"/>
          <w:vMerge/>
        </w:tcPr>
        <w:p w14:paraId="509B1CC6" w14:textId="77777777" w:rsidR="00D0001A" w:rsidRPr="003F0091" w:rsidRDefault="00D0001A" w:rsidP="00A306A0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9" w:type="pct"/>
          <w:vMerge/>
          <w:vAlign w:val="center"/>
        </w:tcPr>
        <w:p w14:paraId="69ABB1C4" w14:textId="77777777" w:rsidR="00D0001A" w:rsidRPr="003F0091" w:rsidRDefault="00D0001A" w:rsidP="00A306A0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16" w:type="pct"/>
          <w:shd w:val="clear" w:color="auto" w:fill="auto"/>
          <w:vAlign w:val="center"/>
        </w:tcPr>
        <w:p w14:paraId="7ACFA43C" w14:textId="790C929F" w:rsidR="00D0001A" w:rsidRPr="003F0091" w:rsidRDefault="00D0001A" w:rsidP="00A306A0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DD6F66">
            <w:rPr>
              <w:rFonts w:ascii="Arial" w:hAnsi="Arial" w:cs="Arial"/>
              <w:sz w:val="18"/>
              <w:szCs w:val="18"/>
              <w:lang w:val="es-ES" w:eastAsia="es-ES"/>
            </w:rPr>
            <w:t>2022-05-25</w:t>
          </w:r>
        </w:p>
      </w:tc>
    </w:tr>
  </w:tbl>
  <w:p w14:paraId="2D969139" w14:textId="566D52B3" w:rsidR="00D0001A" w:rsidRDefault="00D0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643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CA2D71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8358C2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E7330C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3121F2"/>
    <w:multiLevelType w:val="hybridMultilevel"/>
    <w:tmpl w:val="CD360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64A8"/>
    <w:multiLevelType w:val="multilevel"/>
    <w:tmpl w:val="B236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lang w:val="es-C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D73275E"/>
    <w:multiLevelType w:val="multilevel"/>
    <w:tmpl w:val="DCAE7F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7C2DAB"/>
    <w:multiLevelType w:val="hybridMultilevel"/>
    <w:tmpl w:val="7B109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2269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b/>
        <w:color w:val="auto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b/>
        <w:sz w:val="24"/>
        <w:szCs w:val="24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17"/>
    <w:rsid w:val="000225E8"/>
    <w:rsid w:val="00065365"/>
    <w:rsid w:val="00073BA6"/>
    <w:rsid w:val="00091779"/>
    <w:rsid w:val="000933F0"/>
    <w:rsid w:val="000F78D1"/>
    <w:rsid w:val="00175217"/>
    <w:rsid w:val="0017770B"/>
    <w:rsid w:val="002062B1"/>
    <w:rsid w:val="002067BE"/>
    <w:rsid w:val="00296C08"/>
    <w:rsid w:val="002A1726"/>
    <w:rsid w:val="002D686B"/>
    <w:rsid w:val="00303F27"/>
    <w:rsid w:val="003051AA"/>
    <w:rsid w:val="003163F7"/>
    <w:rsid w:val="00336609"/>
    <w:rsid w:val="00340980"/>
    <w:rsid w:val="00393077"/>
    <w:rsid w:val="003D2D21"/>
    <w:rsid w:val="003D30B4"/>
    <w:rsid w:val="003E061B"/>
    <w:rsid w:val="00422534"/>
    <w:rsid w:val="00442E5F"/>
    <w:rsid w:val="00460339"/>
    <w:rsid w:val="00466EA1"/>
    <w:rsid w:val="004D5BEC"/>
    <w:rsid w:val="004E2154"/>
    <w:rsid w:val="00534109"/>
    <w:rsid w:val="005356ED"/>
    <w:rsid w:val="00581A2E"/>
    <w:rsid w:val="00583717"/>
    <w:rsid w:val="005E3ED4"/>
    <w:rsid w:val="005F3D11"/>
    <w:rsid w:val="00634DE6"/>
    <w:rsid w:val="00656AA4"/>
    <w:rsid w:val="00683470"/>
    <w:rsid w:val="00722C41"/>
    <w:rsid w:val="00775779"/>
    <w:rsid w:val="007A1D09"/>
    <w:rsid w:val="0083771C"/>
    <w:rsid w:val="008C0A07"/>
    <w:rsid w:val="008D0CCB"/>
    <w:rsid w:val="0093108B"/>
    <w:rsid w:val="0096242F"/>
    <w:rsid w:val="00992070"/>
    <w:rsid w:val="009C145B"/>
    <w:rsid w:val="009C4044"/>
    <w:rsid w:val="00A12AC4"/>
    <w:rsid w:val="00A306A0"/>
    <w:rsid w:val="00A46FA8"/>
    <w:rsid w:val="00A95D48"/>
    <w:rsid w:val="00AC537B"/>
    <w:rsid w:val="00B15533"/>
    <w:rsid w:val="00B2572F"/>
    <w:rsid w:val="00BF351E"/>
    <w:rsid w:val="00C530A5"/>
    <w:rsid w:val="00CB398F"/>
    <w:rsid w:val="00CC753B"/>
    <w:rsid w:val="00CE272E"/>
    <w:rsid w:val="00CE7A21"/>
    <w:rsid w:val="00D0001A"/>
    <w:rsid w:val="00D83BF2"/>
    <w:rsid w:val="00D83D68"/>
    <w:rsid w:val="00DB28E3"/>
    <w:rsid w:val="00DD6F66"/>
    <w:rsid w:val="00DF0916"/>
    <w:rsid w:val="00E46630"/>
    <w:rsid w:val="00E86CC9"/>
    <w:rsid w:val="00EE395B"/>
    <w:rsid w:val="06E4A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2E6A62"/>
  <w15:chartTrackingRefBased/>
  <w15:docId w15:val="{6960A545-BFF6-418D-BFD1-B6BE45C9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B1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306A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306A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306A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306A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306A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306A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306A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306A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306A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5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351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F35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351E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35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7521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6C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30B4"/>
    <w:pPr>
      <w:spacing w:beforeAutospacing="1" w:after="0" w:afterAutospacing="1" w:line="240" w:lineRule="auto"/>
      <w:jc w:val="both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A07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062B1"/>
    <w:pPr>
      <w:spacing w:beforeAutospacing="1" w:after="0" w:afterAutospacing="1" w:line="240" w:lineRule="auto"/>
      <w:jc w:val="both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3BA6"/>
  </w:style>
  <w:style w:type="character" w:customStyle="1" w:styleId="iaj">
    <w:name w:val="i_aj"/>
    <w:basedOn w:val="Fuentedeprrafopredeter"/>
    <w:rsid w:val="00073BA6"/>
  </w:style>
  <w:style w:type="character" w:customStyle="1" w:styleId="Ttulo1Car">
    <w:name w:val="Título 1 Car"/>
    <w:basedOn w:val="Fuentedeprrafopredeter"/>
    <w:link w:val="Ttulo1"/>
    <w:rsid w:val="00A306A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306A0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306A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306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306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306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306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306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306A0"/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84B1-4537-4CF3-81E2-EBC9F79306B2}"/>
      </w:docPartPr>
      <w:docPartBody>
        <w:p w:rsidR="002735C4" w:rsidRDefault="000933F0">
          <w:r w:rsidRPr="00B06945">
            <w:rPr>
              <w:rStyle w:val="Textodelmarcadordeposicin"/>
            </w:rPr>
            <w:t>Elija un elemento.</w:t>
          </w:r>
        </w:p>
      </w:docPartBody>
    </w:docPart>
    <w:docPart>
      <w:docPartPr>
        <w:name w:val="834C03E0B5E34C93B396BBD01F76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F2F1-5DC6-4BDF-99B3-000A56794F72}"/>
      </w:docPartPr>
      <w:docPartBody>
        <w:p w:rsidR="00BC4701" w:rsidRDefault="00E578E3" w:rsidP="00E578E3">
          <w:pPr>
            <w:pStyle w:val="834C03E0B5E34C93B396BBD01F76517D"/>
          </w:pPr>
          <w:r w:rsidRPr="00B0694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0"/>
    <w:rsid w:val="000933F0"/>
    <w:rsid w:val="000E014E"/>
    <w:rsid w:val="00111D76"/>
    <w:rsid w:val="001A3332"/>
    <w:rsid w:val="002735C4"/>
    <w:rsid w:val="003F69CE"/>
    <w:rsid w:val="008D4517"/>
    <w:rsid w:val="00904BC3"/>
    <w:rsid w:val="009C5E43"/>
    <w:rsid w:val="00BC4701"/>
    <w:rsid w:val="00DB5662"/>
    <w:rsid w:val="00DD37D5"/>
    <w:rsid w:val="00DE54A1"/>
    <w:rsid w:val="00E578E3"/>
    <w:rsid w:val="00E7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78E3"/>
    <w:rPr>
      <w:color w:val="808080"/>
    </w:rPr>
  </w:style>
  <w:style w:type="paragraph" w:customStyle="1" w:styleId="834C03E0B5E34C93B396BBD01F76517D">
    <w:name w:val="834C03E0B5E34C93B396BBD01F76517D"/>
    <w:rsid w:val="00E57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1DA8-53D6-451E-AD5B-117C0E50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denar</cp:lastModifiedBy>
  <cp:revision>4</cp:revision>
  <cp:lastPrinted>2020-05-28T23:42:00Z</cp:lastPrinted>
  <dcterms:created xsi:type="dcterms:W3CDTF">2022-05-25T21:38:00Z</dcterms:created>
  <dcterms:modified xsi:type="dcterms:W3CDTF">2022-05-25T22:22:00Z</dcterms:modified>
</cp:coreProperties>
</file>